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fessional Summary</w:t>
      </w:r>
    </w:p>
    <w:p>
      <w:r>
        <w:t>Alex Morgan is a seasoned Data Scientist with a Bachelor of Science in Computer Science from Stanford University, specializing in machine learning, predictive analytics, and data visualization. With extensive experience in developing advanced machine learning models to enhance business insights and operational efficiency, Alex has a proven track record of leveraging data to drive strategic decision-making and optimize business processes. Proficient in Python, SQL, AWS, and Tableau, Alex is also skilled in statistical analysis and has a strong ability to translate complex datasets into actionable insights. Certified in data science, Alex is eager to contribute to innovative projects at a dynamic company, utilizing technical expertise to solve complex problems and generate significant business value.</w:t>
      </w:r>
    </w:p>
    <w:p>
      <w:pPr>
        <w:pStyle w:val="Heading1"/>
      </w:pPr>
      <w:r>
        <w:t>Education</w:t>
      </w:r>
    </w:p>
    <w:p>
      <w:r>
        <w:t>B.S. in Computer Science, Stanford University, 2020</w:t>
      </w:r>
    </w:p>
    <w:p>
      <w:pPr>
        <w:pStyle w:val="Heading1"/>
      </w:pPr>
      <w:r>
        <w:t>Skills</w:t>
      </w:r>
    </w:p>
    <w:p>
      <w:r>
        <w:t>Python, SQL, Machine Learning, Predictive Analytics, Data Visualization, Statistical Analysis, AWS, Tableau, Business Insights</w:t>
      </w:r>
    </w:p>
    <w:p>
      <w:pPr>
        <w:pStyle w:val="Heading1"/>
      </w:pPr>
      <w:r>
        <w:t>Experience</w:t>
      </w:r>
    </w:p>
    <w:p>
      <w:pPr>
        <w:pStyle w:val="Heading2"/>
      </w:pPr>
      <w:r>
        <w:t>Data Analyst at Tech Solutions (January 2021 - February 2023)</w:t>
      </w:r>
    </w:p>
    <w:p>
      <w:pPr>
        <w:pStyle w:val="ListBullet"/>
      </w:pPr>
      <w:r>
        <w:t>Developed and maintained advanced dashboards and visualizations using Tableau to track key performance indicators and facilitate strategic decision-making.</w:t>
      </w:r>
    </w:p>
    <w:p>
      <w:pPr>
        <w:pStyle w:val="ListBullet"/>
      </w:pPr>
      <w:r>
        <w:t>Implemented machine learning models using Python and TensorFlow to analyze large datasets, improving product recommendations and customer segmentation.</w:t>
      </w:r>
    </w:p>
    <w:p>
      <w:pPr>
        <w:pStyle w:val="ListBullet"/>
      </w:pPr>
      <w:r>
        <w:t>Utilized predictive analytics to forecast market trends and customer behavior, significantly increasing accuracy in targeted marketing campaigns.</w:t>
      </w:r>
    </w:p>
    <w:p>
      <w:pPr>
        <w:pStyle w:val="ListBullet"/>
      </w:pPr>
      <w:r>
        <w:t>Collaborated with cross-functional teams to integrate machine learning algorithms into business processes, enhancing data-driven decision-making across the company.</w:t>
      </w:r>
    </w:p>
    <w:p>
      <w:pPr>
        <w:pStyle w:val="ListBullet"/>
      </w:pPr>
      <w:r>
        <w:t>Conducted thorough data analysis to identify and interpret trends, providing critical business insights that informed executive-level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